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796"/>
        <w:gridCol w:w="1935"/>
        <w:gridCol w:w="4123"/>
        <w:gridCol w:w="2255"/>
      </w:tblGrid>
      <w:tr w:rsidR="0037724F" w:rsidRPr="008F639D" w:rsidTr="00426159">
        <w:trPr>
          <w:trHeight w:val="388"/>
        </w:trPr>
        <w:tc>
          <w:tcPr>
            <w:tcW w:w="5000" w:type="pct"/>
            <w:gridSpan w:val="5"/>
          </w:tcPr>
          <w:p w:rsidR="0037724F" w:rsidRPr="008F639D" w:rsidRDefault="0037724F" w:rsidP="003772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5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</w:t>
            </w:r>
            <w:proofErr w:type="gramEnd"/>
          </w:p>
        </w:tc>
      </w:tr>
      <w:tr w:rsidR="0037724F" w:rsidRPr="009B4754" w:rsidTr="00426159">
        <w:trPr>
          <w:trHeight w:val="388"/>
        </w:trPr>
        <w:tc>
          <w:tcPr>
            <w:tcW w:w="5000" w:type="pct"/>
            <w:gridSpan w:val="5"/>
          </w:tcPr>
          <w:p w:rsidR="0037724F" w:rsidRPr="009B4754" w:rsidRDefault="0037724F" w:rsidP="004261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9B4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1.2020</w:t>
            </w:r>
          </w:p>
        </w:tc>
      </w:tr>
      <w:tr w:rsidR="00F86F10" w:rsidRPr="007C57DA" w:rsidTr="00426159">
        <w:trPr>
          <w:trHeight w:val="470"/>
        </w:trPr>
        <w:tc>
          <w:tcPr>
            <w:tcW w:w="241" w:type="pct"/>
            <w:vMerge w:val="restart"/>
            <w:textDirection w:val="btLr"/>
          </w:tcPr>
          <w:p w:rsidR="00F86F10" w:rsidRPr="009B4754" w:rsidRDefault="00F86F10" w:rsidP="00F86F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 w:colFirst="1" w:colLast="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</w:tcPr>
          <w:p w:rsidR="00F86F10" w:rsidRPr="003A61F1" w:rsidRDefault="00F86F10" w:rsidP="00F86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F86F10" w:rsidRPr="003A61F1" w:rsidRDefault="00F86F10" w:rsidP="00F8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F86F10" w:rsidRPr="003A61F1" w:rsidRDefault="00F86F10" w:rsidP="00F86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знакомиться с материалом по теме «Использование растворителей»</w:t>
            </w:r>
          </w:p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емы нанесения окрасочных составов на деревянные и оштукатуренные поверхности»</w:t>
            </w:r>
          </w:p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емы нанесения окрасочных составов на металлические, древесноволокнистые плиты, встроенную мебель и полы»</w:t>
            </w:r>
          </w:p>
          <w:p w:rsidR="00F86F10" w:rsidRPr="003A61F1" w:rsidRDefault="00F86F10" w:rsidP="00F86F1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6F10" w:rsidRPr="003A61F1" w:rsidRDefault="003A61F1" w:rsidP="00F8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F86F10" w:rsidRPr="003A61F1" w:rsidRDefault="00F86F10" w:rsidP="00F8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задание </w:t>
            </w:r>
          </w:p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F86F10" w:rsidRPr="003A61F1" w:rsidRDefault="003A61F1" w:rsidP="00F86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F86F10" w:rsidRPr="007C57DA" w:rsidTr="00426159">
        <w:trPr>
          <w:trHeight w:val="419"/>
        </w:trPr>
        <w:tc>
          <w:tcPr>
            <w:tcW w:w="241" w:type="pct"/>
            <w:vMerge/>
            <w:textDirection w:val="btLr"/>
          </w:tcPr>
          <w:p w:rsidR="00F86F10" w:rsidRPr="009B4754" w:rsidRDefault="00F86F10" w:rsidP="00F86F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86F10" w:rsidRPr="003A61F1" w:rsidRDefault="00F86F10" w:rsidP="00F86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F86F10" w:rsidRPr="003A61F1" w:rsidRDefault="00F86F10" w:rsidP="00F8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F86F10" w:rsidRPr="003A61F1" w:rsidRDefault="00F86F10" w:rsidP="00F86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знакомиться с материалом по теме «Использование растворителей»</w:t>
            </w:r>
          </w:p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емы нанесения окрасочных составов на деревянные и оштукатуренные поверхности»</w:t>
            </w:r>
          </w:p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емы нанесения окрасочных составов на металлические, древесноволокнистые плиты, встроенную мебель и полы»</w:t>
            </w:r>
          </w:p>
          <w:p w:rsidR="00F86F10" w:rsidRPr="003A61F1" w:rsidRDefault="00F86F10" w:rsidP="00F86F1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6F10" w:rsidRPr="003A61F1" w:rsidRDefault="003A61F1" w:rsidP="00F8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F86F10" w:rsidRPr="003A61F1" w:rsidRDefault="00F86F10" w:rsidP="00F8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задание </w:t>
            </w:r>
          </w:p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F86F10" w:rsidRPr="003A61F1" w:rsidRDefault="003A61F1" w:rsidP="00F86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F86F10" w:rsidRPr="007C57DA" w:rsidTr="00426159">
        <w:trPr>
          <w:trHeight w:val="419"/>
        </w:trPr>
        <w:tc>
          <w:tcPr>
            <w:tcW w:w="241" w:type="pct"/>
            <w:vMerge/>
            <w:textDirection w:val="btLr"/>
          </w:tcPr>
          <w:p w:rsidR="00F86F10" w:rsidRPr="009B4754" w:rsidRDefault="00F86F10" w:rsidP="00F86F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86F10" w:rsidRPr="003A61F1" w:rsidRDefault="00F86F10" w:rsidP="00F86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F86F10" w:rsidRPr="003A61F1" w:rsidRDefault="00F86F10" w:rsidP="00F8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F86F10" w:rsidRPr="003A61F1" w:rsidRDefault="00F86F10" w:rsidP="00F86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знакомиться с материалом по теме «Использование растворителей»</w:t>
            </w:r>
          </w:p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емы нанесения окрасочных составов на деревянные и оштукатуренные поверхности»</w:t>
            </w:r>
          </w:p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емы нанесения окрасочных составов на металлические, древесноволокнистые плиты, встроенную мебель и полы»</w:t>
            </w:r>
          </w:p>
          <w:p w:rsidR="00F86F10" w:rsidRPr="003A61F1" w:rsidRDefault="00F86F10" w:rsidP="00F86F1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6F10" w:rsidRPr="003A61F1" w:rsidRDefault="003A61F1" w:rsidP="00F8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F86F10" w:rsidRPr="003A61F1" w:rsidRDefault="00F86F10" w:rsidP="00F8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</w:t>
            </w: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ние </w:t>
            </w:r>
          </w:p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F86F10" w:rsidRPr="003A61F1" w:rsidRDefault="003A61F1" w:rsidP="00F86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F86F10" w:rsidRPr="007C57DA" w:rsidTr="00426159">
        <w:trPr>
          <w:trHeight w:val="419"/>
        </w:trPr>
        <w:tc>
          <w:tcPr>
            <w:tcW w:w="241" w:type="pct"/>
            <w:vMerge/>
            <w:textDirection w:val="btLr"/>
          </w:tcPr>
          <w:p w:rsidR="00F86F10" w:rsidRPr="009B4754" w:rsidRDefault="00F86F10" w:rsidP="00F86F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86F10" w:rsidRPr="003A61F1" w:rsidRDefault="00F86F10" w:rsidP="00F86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F86F10" w:rsidRPr="003A61F1" w:rsidRDefault="00F86F10" w:rsidP="00F8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F86F10" w:rsidRPr="003A61F1" w:rsidRDefault="00F86F10" w:rsidP="00F86F1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78" w:type="pct"/>
          </w:tcPr>
          <w:p w:rsidR="00F86F10" w:rsidRPr="003A61F1" w:rsidRDefault="003A61F1" w:rsidP="00F86F1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F86F10" w:rsidRPr="007C57DA" w:rsidTr="00426159">
        <w:trPr>
          <w:trHeight w:val="419"/>
        </w:trPr>
        <w:tc>
          <w:tcPr>
            <w:tcW w:w="241" w:type="pct"/>
            <w:vMerge/>
            <w:textDirection w:val="btLr"/>
          </w:tcPr>
          <w:p w:rsidR="00F86F10" w:rsidRPr="009B4754" w:rsidRDefault="00F86F10" w:rsidP="00F86F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86F10" w:rsidRPr="003A61F1" w:rsidRDefault="00F86F10" w:rsidP="00F86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</w:tcPr>
          <w:p w:rsidR="00F86F10" w:rsidRPr="003A61F1" w:rsidRDefault="00F86F10" w:rsidP="00F8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F86F10" w:rsidRPr="003A61F1" w:rsidRDefault="00F86F10" w:rsidP="00F86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F86F10" w:rsidRPr="003A61F1" w:rsidRDefault="00F86F10" w:rsidP="00F86F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78" w:type="pct"/>
          </w:tcPr>
          <w:p w:rsidR="00F86F10" w:rsidRPr="003A61F1" w:rsidRDefault="003A61F1" w:rsidP="00F86F1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F86F10"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419"/>
        </w:trPr>
        <w:tc>
          <w:tcPr>
            <w:tcW w:w="241" w:type="pct"/>
            <w:vMerge/>
            <w:textDirection w:val="btLr"/>
          </w:tcPr>
          <w:p w:rsidR="003A61F1" w:rsidRPr="009B4754" w:rsidRDefault="003A61F1" w:rsidP="003A61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материал на сайте </w:t>
            </w:r>
            <w:hyperlink r:id="rId16" w:history="1"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ion.ru/blog/dyhatelnaya-gimnastika/</w:t>
              </w:r>
            </w:hyperlink>
            <w:r w:rsidRPr="003A61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и ответьте на вопросы: 1. Виды дыхания? 2. Виды дыхательной гимнастики? 3. Гимнастика для легких? 4. Дыхание при беге?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до 21.11.20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3A61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1F1" w:rsidRPr="007C57DA" w:rsidTr="00426159">
        <w:trPr>
          <w:trHeight w:val="388"/>
        </w:trPr>
        <w:tc>
          <w:tcPr>
            <w:tcW w:w="5000" w:type="pct"/>
            <w:gridSpan w:val="5"/>
          </w:tcPr>
          <w:p w:rsidR="003A61F1" w:rsidRPr="003A61F1" w:rsidRDefault="003A61F1" w:rsidP="003A61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11.2020</w:t>
            </w:r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3A61F1" w:rsidRPr="009B4754" w:rsidRDefault="003A61F1" w:rsidP="003A61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pStyle w:val="a8"/>
              <w:shd w:val="clear" w:color="auto" w:fill="FFFFFF"/>
              <w:spacing w:before="120" w:beforeAutospacing="0" w:after="120" w:afterAutospacing="0"/>
              <w:textAlignment w:val="baseline"/>
              <w:rPr>
                <w:color w:val="222222"/>
              </w:rPr>
            </w:pPr>
            <w:r w:rsidRPr="003A61F1">
              <w:t xml:space="preserve">Изучите материал на сайте </w:t>
            </w:r>
            <w:r w:rsidRPr="003A61F1">
              <w:rPr>
                <w:rStyle w:val="a4"/>
              </w:rPr>
              <w:t>https://fkis.ru/page/1/413.html</w:t>
            </w:r>
            <w:r w:rsidRPr="003A61F1">
              <w:t xml:space="preserve">  и ответьте на вопросы: </w:t>
            </w:r>
            <w:r w:rsidRPr="003A61F1">
              <w:rPr>
                <w:color w:val="222222"/>
              </w:rPr>
              <w:t>1. На какие группы делятся строевые упражнения? 2. Строевые приемы на месте? 3. Размыкание и смыкание? 4. Способы передвижения?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до 21.11.20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3A61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 «Требования к качеству выполненных работ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ные дефекты окраски, причины их появления и способы устранения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задание 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 «Требования к качеству выполненных работ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ные дефекты окраски, причины их появления и способы устранения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</w:t>
            </w: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ние 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ролик «Иудаизм», составить краткий конспект по видео. Ссылка на видео: </w:t>
            </w:r>
            <w:hyperlink r:id="rId23" w:history="1"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A4f5mTBJQA</w:t>
              </w:r>
            </w:hyperlink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Срок сдачи: 22.11.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Pr="003A61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ролик «Иудаизм», составить краткий конспект по видео. Ссылка на видео: </w:t>
            </w:r>
            <w:hyperlink r:id="rId25" w:history="1"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A4f5mTBJQA</w:t>
              </w:r>
            </w:hyperlink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Срок сдачи: 22.11.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Pr="003A61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 «Требования к качеству выполненных работ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ные дефекты окраски, причины их появления и способы устранения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задание 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5000" w:type="pct"/>
            <w:gridSpan w:val="5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b/>
                <w:sz w:val="24"/>
                <w:szCs w:val="24"/>
              </w:rPr>
              <w:t>18.11.2020</w:t>
            </w:r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3A61F1" w:rsidRPr="009B4754" w:rsidRDefault="003A61F1" w:rsidP="003A61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лярных работ  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 «Организация рабочего места и безопасность труда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ая работа №6 по </w:t>
            </w:r>
            <w:proofErr w:type="spellStart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е</w:t>
            </w:r>
            <w:proofErr w:type="gramStart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»</w:t>
            </w:r>
            <w:proofErr w:type="gramEnd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аска</w:t>
            </w:r>
            <w:proofErr w:type="spellEnd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утренних поверхностей неводными составами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иды простейших отделок окрашенных поверхностей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</w:t>
            </w:r>
            <w:proofErr w:type="gramStart"/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е  ознакомления выполнить домашние задание 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лярных работ  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 «Организация рабочего места и безопасность труда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ая работа №6 по </w:t>
            </w:r>
            <w:proofErr w:type="spellStart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е</w:t>
            </w:r>
            <w:proofErr w:type="gramStart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»</w:t>
            </w:r>
            <w:proofErr w:type="gramEnd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аска</w:t>
            </w:r>
            <w:proofErr w:type="spellEnd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утренних </w:t>
            </w: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ерхностей неводными составами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иды простейших отделок окрашенных поверхностей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</w:t>
            </w:r>
            <w:proofErr w:type="gramStart"/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е  ознакомления выполнить домашние задание 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лярных работ  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 «Организация рабочего места и безопасность труда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ая работа №6 по </w:t>
            </w:r>
            <w:proofErr w:type="spellStart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е</w:t>
            </w:r>
            <w:proofErr w:type="gramStart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»</w:t>
            </w:r>
            <w:proofErr w:type="gramEnd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аска</w:t>
            </w:r>
            <w:proofErr w:type="spellEnd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утренних поверхностей неводными составами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иды простейших отделок окрашенных поверхностей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</w:t>
            </w:r>
            <w:proofErr w:type="gramStart"/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е  ознакомления выполнить домашние задание 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мой «Плюрализм» по ссылке: </w:t>
            </w:r>
            <w:hyperlink r:id="rId35" w:history="1"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hto-takoe.net/chto-takoe-plyuralizm/</w:t>
              </w:r>
            </w:hyperlink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. Опишите простыми словами, как вы поняли, что такое плюрализм?</w:t>
            </w:r>
          </w:p>
          <w:p w:rsidR="003A61F1" w:rsidRPr="003A61F1" w:rsidRDefault="003A61F1" w:rsidP="003A61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Pr="003A61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3A61F1">
              <w:t xml:space="preserve">Изучите материал на сайте </w:t>
            </w:r>
            <w:hyperlink r:id="rId37" w:history="1">
              <w:r w:rsidRPr="003A61F1">
                <w:rPr>
                  <w:rStyle w:val="a4"/>
                </w:rPr>
                <w:t>https://naturae.ru/zdorovyi-obraz-zhizni/profilaktika-zabolevaniy/zakalivanie-organizma.html</w:t>
              </w:r>
            </w:hyperlink>
            <w:r w:rsidRPr="003A61F1">
              <w:rPr>
                <w:rStyle w:val="a4"/>
              </w:rPr>
              <w:t xml:space="preserve"> </w:t>
            </w:r>
            <w:r w:rsidRPr="003A61F1">
              <w:t xml:space="preserve">и ответьте на вопросы: </w:t>
            </w:r>
            <w:r w:rsidRPr="003A61F1">
              <w:rPr>
                <w:color w:val="222222"/>
              </w:rPr>
              <w:t>1. </w:t>
            </w:r>
            <w:r w:rsidRPr="003A61F1">
              <w:rPr>
                <w:color w:val="222222"/>
                <w:bdr w:val="none" w:sz="0" w:space="0" w:color="auto" w:frame="1"/>
              </w:rPr>
              <w:t>Что такое закаливание? 2.Основные правила закаливания организма? 3.Основные способы закаливания организма?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до 21.11.20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3A61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3A61F1">
              <w:t xml:space="preserve">Изучите материал на сайте </w:t>
            </w:r>
            <w:hyperlink r:id="rId39" w:history="1">
              <w:r w:rsidRPr="003A61F1">
                <w:rPr>
                  <w:rStyle w:val="a4"/>
                </w:rPr>
                <w:t>https://naturae.ru/zdorovyi-obraz-zhizni/profilaktika-zabolevaniy/zakalivanie-</w:t>
              </w:r>
              <w:r w:rsidRPr="003A61F1">
                <w:rPr>
                  <w:rStyle w:val="a4"/>
                </w:rPr>
                <w:lastRenderedPageBreak/>
                <w:t>organizma.html</w:t>
              </w:r>
            </w:hyperlink>
            <w:r w:rsidRPr="003A61F1">
              <w:rPr>
                <w:rStyle w:val="a4"/>
              </w:rPr>
              <w:t xml:space="preserve"> </w:t>
            </w:r>
            <w:r w:rsidRPr="003A61F1">
              <w:t xml:space="preserve">и ответьте на вопросы: </w:t>
            </w:r>
            <w:r w:rsidRPr="003A61F1">
              <w:rPr>
                <w:color w:val="222222"/>
              </w:rPr>
              <w:t>1. </w:t>
            </w:r>
            <w:r w:rsidRPr="003A61F1">
              <w:rPr>
                <w:color w:val="222222"/>
                <w:bdr w:val="none" w:sz="0" w:space="0" w:color="auto" w:frame="1"/>
              </w:rPr>
              <w:t>Что такое закаливание? 2.Основные правила закаливания организма? 3.Основные способы закаливания организма?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до 21.11.20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A61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3A61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1F1" w:rsidRPr="007C57DA" w:rsidTr="0037724F">
        <w:trPr>
          <w:trHeight w:val="388"/>
        </w:trPr>
        <w:tc>
          <w:tcPr>
            <w:tcW w:w="5000" w:type="pct"/>
            <w:gridSpan w:val="5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11.2020</w:t>
            </w:r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3A61F1" w:rsidRPr="00081521" w:rsidRDefault="003A61F1" w:rsidP="003A61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  «Приемы разметки панелей. Окраска панелей и фризов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значение и виды филенок</w:t>
            </w:r>
            <w:proofErr w:type="gramStart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тягивание филенок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делка торцеванием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тделка поверхностей </w:t>
            </w:r>
            <w:proofErr w:type="spellStart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рызгом</w:t>
            </w:r>
            <w:proofErr w:type="spellEnd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ознакомления выполнить домашние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  «Приемы разметки панелей. Окраска панелей и фризов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значение и виды филенок</w:t>
            </w:r>
            <w:proofErr w:type="gramStart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тягивание филенок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делка торцеванием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тделка поверхностей </w:t>
            </w:r>
            <w:proofErr w:type="spellStart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рызгом</w:t>
            </w:r>
            <w:proofErr w:type="spellEnd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ознакомления выполнить домашние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  «Приемы разметки панелей. Окраска панелей и фризов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значение и виды филенок</w:t>
            </w:r>
            <w:proofErr w:type="gramStart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тягивание филенок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делка торцеванием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тделка поверхностей </w:t>
            </w:r>
            <w:proofErr w:type="spellStart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рызгом</w:t>
            </w:r>
            <w:proofErr w:type="spellEnd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ознакомления выполнить домашние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  «Приемы разметки панелей. Окраска панелей и фризов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значение и виды филенок</w:t>
            </w:r>
            <w:proofErr w:type="gramStart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тягивание филенок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делка торцеванием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тделка поверхностей </w:t>
            </w:r>
            <w:proofErr w:type="spellStart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рызгом</w:t>
            </w:r>
            <w:proofErr w:type="spellEnd"/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ознакомления выполнить домашние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49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50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37724F">
        <w:trPr>
          <w:trHeight w:val="388"/>
        </w:trPr>
        <w:tc>
          <w:tcPr>
            <w:tcW w:w="5000" w:type="pct"/>
            <w:gridSpan w:val="5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b/>
                <w:sz w:val="24"/>
                <w:szCs w:val="24"/>
              </w:rPr>
              <w:t>20.11.2020</w:t>
            </w:r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3A61F1" w:rsidRPr="00081521" w:rsidRDefault="003A61F1" w:rsidP="003A61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делка по трафарету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рганизация рабочего места при отделке окрашенных поверхностей и безопасность труда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пределение видов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ьемов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при ремонте ранее окрашенных поверхностей»   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нятие старого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ела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даление копоти, ржавчины и жирных пятен, протравливание раствором медного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ароса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делка трещин и неровностей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ознакомления выполнить домашние задание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делка по трафарету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рганизация рабочего места при отделке окрашенных поверхностей и безопасность труда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пределение видов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ьемов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при ремонте ранее окрашенных поверхностей»   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Снятие старого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ела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даление копоти, ржавчины и жирных пятен, протравливание раствором медного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ароса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делка трещин и неровностей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ознакомления выполнить домашние задание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делка по трафарету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рганизация рабочего места при отделке окрашенных поверхностей и безопасность труда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пределение видов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ьемов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при ремонте ранее окрашенных поверхностей»   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нятие старого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ела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даление копоти, ржавчины и жирных пятен, протравливание раствором медного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ароса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делка трещин и неровностей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ознакомления выполнить домашние задание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делка по трафарету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рганизация рабочего места при отделке окрашенных поверхностей и безопасность труда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пределение видов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ьемов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при ремонте ранее окрашенных поверхностей»   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нятие старого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ела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даление копоти, ржавчины и жирных пятен, протравливание раствором медного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ароса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делка трещин и неровностей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</w:t>
            </w: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накомления выполнить домашние задание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делка по трафарету»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рганизация рабочего места при отделке окрашенных поверхностей и безопасность труда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пределение видов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ьемов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при ремонте ранее окрашенных поверхностей»   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нятие старого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ела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даление копоти, ржавчины и жирных пятен, протравливание раствором медного </w:t>
            </w:r>
            <w:proofErr w:type="spellStart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ароса</w:t>
            </w:r>
            <w:proofErr w:type="spellEnd"/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делка трещин и неровностей»</w:t>
            </w:r>
          </w:p>
          <w:p w:rsidR="003A61F1" w:rsidRPr="003A61F1" w:rsidRDefault="003A61F1" w:rsidP="003A61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ознакомления выполнить домашние задание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3A61F1" w:rsidRPr="007C57DA" w:rsidTr="00426159">
        <w:trPr>
          <w:trHeight w:val="388"/>
        </w:trPr>
        <w:tc>
          <w:tcPr>
            <w:tcW w:w="241" w:type="pct"/>
            <w:vMerge/>
          </w:tcPr>
          <w:p w:rsidR="003A61F1" w:rsidRPr="009B4754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61F1" w:rsidRPr="003A61F1" w:rsidRDefault="003A61F1" w:rsidP="003A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3A61F1" w:rsidRPr="003A61F1" w:rsidRDefault="003A61F1" w:rsidP="003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3A61F1" w:rsidRPr="003A61F1" w:rsidRDefault="003A61F1" w:rsidP="003A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A61F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3A61F1" w:rsidRPr="003A61F1" w:rsidRDefault="003A61F1" w:rsidP="003A61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 w:rsidRPr="003A6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78" w:type="pct"/>
          </w:tcPr>
          <w:p w:rsidR="003A61F1" w:rsidRPr="003A61F1" w:rsidRDefault="003A61F1" w:rsidP="003A61F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61" w:history="1"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3A61F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bookmarkEnd w:id="0"/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B1" w:rsidRDefault="002D76B1" w:rsidP="001E10A0">
      <w:pPr>
        <w:spacing w:after="0" w:line="240" w:lineRule="auto"/>
      </w:pPr>
      <w:r>
        <w:separator/>
      </w:r>
    </w:p>
  </w:endnote>
  <w:endnote w:type="continuationSeparator" w:id="0">
    <w:p w:rsidR="002D76B1" w:rsidRDefault="002D76B1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B1" w:rsidRDefault="002D76B1" w:rsidP="001E10A0">
      <w:pPr>
        <w:spacing w:after="0" w:line="240" w:lineRule="auto"/>
      </w:pPr>
      <w:r>
        <w:separator/>
      </w:r>
    </w:p>
  </w:footnote>
  <w:footnote w:type="continuationSeparator" w:id="0">
    <w:p w:rsidR="002D76B1" w:rsidRDefault="002D76B1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B0"/>
    <w:rsid w:val="00034997"/>
    <w:rsid w:val="00136ADD"/>
    <w:rsid w:val="001837D1"/>
    <w:rsid w:val="00186AE2"/>
    <w:rsid w:val="001A55A9"/>
    <w:rsid w:val="001C778C"/>
    <w:rsid w:val="001E10A0"/>
    <w:rsid w:val="001E2608"/>
    <w:rsid w:val="00226D6F"/>
    <w:rsid w:val="00231EE4"/>
    <w:rsid w:val="00264A41"/>
    <w:rsid w:val="00290BCC"/>
    <w:rsid w:val="002C3551"/>
    <w:rsid w:val="002C4821"/>
    <w:rsid w:val="002D76B1"/>
    <w:rsid w:val="0037724F"/>
    <w:rsid w:val="003A61F1"/>
    <w:rsid w:val="003B6123"/>
    <w:rsid w:val="003C1332"/>
    <w:rsid w:val="00485836"/>
    <w:rsid w:val="00496E4F"/>
    <w:rsid w:val="004F2EE0"/>
    <w:rsid w:val="004F3984"/>
    <w:rsid w:val="005212D5"/>
    <w:rsid w:val="00526CAF"/>
    <w:rsid w:val="005425B7"/>
    <w:rsid w:val="00564882"/>
    <w:rsid w:val="005762CA"/>
    <w:rsid w:val="005E2493"/>
    <w:rsid w:val="00607625"/>
    <w:rsid w:val="00637093"/>
    <w:rsid w:val="00685DAF"/>
    <w:rsid w:val="0069255A"/>
    <w:rsid w:val="006B272A"/>
    <w:rsid w:val="006C535B"/>
    <w:rsid w:val="00716619"/>
    <w:rsid w:val="007973FE"/>
    <w:rsid w:val="007D1027"/>
    <w:rsid w:val="007E5A89"/>
    <w:rsid w:val="00853602"/>
    <w:rsid w:val="008922A2"/>
    <w:rsid w:val="008B0491"/>
    <w:rsid w:val="008B5F4B"/>
    <w:rsid w:val="008F639D"/>
    <w:rsid w:val="009E2F72"/>
    <w:rsid w:val="009E654A"/>
    <w:rsid w:val="00A26B3A"/>
    <w:rsid w:val="00A675E1"/>
    <w:rsid w:val="00AD5710"/>
    <w:rsid w:val="00AD6C37"/>
    <w:rsid w:val="00B078B0"/>
    <w:rsid w:val="00B1001C"/>
    <w:rsid w:val="00BC0608"/>
    <w:rsid w:val="00BD21D4"/>
    <w:rsid w:val="00C303E8"/>
    <w:rsid w:val="00C84932"/>
    <w:rsid w:val="00CD74CC"/>
    <w:rsid w:val="00CF2ED3"/>
    <w:rsid w:val="00CF6879"/>
    <w:rsid w:val="00D97D01"/>
    <w:rsid w:val="00DF3912"/>
    <w:rsid w:val="00EB06CE"/>
    <w:rsid w:val="00EF4EF6"/>
    <w:rsid w:val="00F86F10"/>
    <w:rsid w:val="00F918E0"/>
    <w:rsid w:val="00FA1666"/>
    <w:rsid w:val="00FA445D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A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A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m?peers=c278_421543448_" TargetMode="External"/><Relationship Id="rId18" Type="http://schemas.openxmlformats.org/officeDocument/2006/relationships/hyperlink" Target="https://vk.com/id212080030" TargetMode="External"/><Relationship Id="rId26" Type="http://schemas.openxmlformats.org/officeDocument/2006/relationships/hyperlink" Target="https://vk.com/anastasia_kiselman" TargetMode="External"/><Relationship Id="rId39" Type="http://schemas.openxmlformats.org/officeDocument/2006/relationships/hyperlink" Target="https://naturae.ru/zdorovyi-obraz-zhizni/profilaktika-zabolevaniy/zakalivanie-organizma.html" TargetMode="External"/><Relationship Id="rId21" Type="http://schemas.openxmlformats.org/officeDocument/2006/relationships/hyperlink" Target="https://vk.com/im?peers=c278_421543448_" TargetMode="External"/><Relationship Id="rId34" Type="http://schemas.openxmlformats.org/officeDocument/2006/relationships/hyperlink" Target="https://vk.com/im?peers=c278_421543448_" TargetMode="External"/><Relationship Id="rId42" Type="http://schemas.openxmlformats.org/officeDocument/2006/relationships/hyperlink" Target="https://vk.com/im?peers=c278_421543448_" TargetMode="External"/><Relationship Id="rId47" Type="http://schemas.openxmlformats.org/officeDocument/2006/relationships/hyperlink" Target="https://vk.com/im?peers=c278_421543448_" TargetMode="External"/><Relationship Id="rId50" Type="http://schemas.openxmlformats.org/officeDocument/2006/relationships/hyperlink" Target="https://vk.com/im?peers=c278_421543448_" TargetMode="External"/><Relationship Id="rId55" Type="http://schemas.openxmlformats.org/officeDocument/2006/relationships/hyperlink" Target="https://vk.com/im?peers=c278_421543448_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tion.ru/blog/dyhatelnaya-gimnastika/" TargetMode="External"/><Relationship Id="rId20" Type="http://schemas.openxmlformats.org/officeDocument/2006/relationships/hyperlink" Target="https://vk.com/im?peers=c278_421543448_" TargetMode="External"/><Relationship Id="rId29" Type="http://schemas.openxmlformats.org/officeDocument/2006/relationships/hyperlink" Target="https://vk.com/im?peers=c278_421543448_" TargetMode="External"/><Relationship Id="rId41" Type="http://schemas.openxmlformats.org/officeDocument/2006/relationships/hyperlink" Target="https://vk.com/im?peers=c278_421543448_" TargetMode="External"/><Relationship Id="rId54" Type="http://schemas.openxmlformats.org/officeDocument/2006/relationships/hyperlink" Target="https://vk.com/im?peers=c278_421543448_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m?peers=c278_421543448_" TargetMode="External"/><Relationship Id="rId24" Type="http://schemas.openxmlformats.org/officeDocument/2006/relationships/hyperlink" Target="https://vk.com/anastasia_kiselman" TargetMode="External"/><Relationship Id="rId32" Type="http://schemas.openxmlformats.org/officeDocument/2006/relationships/hyperlink" Target="https://vk.com/im?peers=c278_421543448_" TargetMode="External"/><Relationship Id="rId37" Type="http://schemas.openxmlformats.org/officeDocument/2006/relationships/hyperlink" Target="https://naturae.ru/zdorovyi-obraz-zhizni/profilaktika-zabolevaniy/zakalivanie-organizma.html" TargetMode="External"/><Relationship Id="rId40" Type="http://schemas.openxmlformats.org/officeDocument/2006/relationships/hyperlink" Target="https://vk.com/id212080030" TargetMode="External"/><Relationship Id="rId45" Type="http://schemas.openxmlformats.org/officeDocument/2006/relationships/hyperlink" Target="https://vk.com/im?peers=c278_421543448_" TargetMode="External"/><Relationship Id="rId53" Type="http://schemas.openxmlformats.org/officeDocument/2006/relationships/hyperlink" Target="https://vk.com/im?peers=c278_421543448_" TargetMode="External"/><Relationship Id="rId58" Type="http://schemas.openxmlformats.org/officeDocument/2006/relationships/hyperlink" Target="https://vk.com/im?peers=c278_421543448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m?peers=c278_421543448_" TargetMode="External"/><Relationship Id="rId23" Type="http://schemas.openxmlformats.org/officeDocument/2006/relationships/hyperlink" Target="https://youtu.be/TA4f5mTBJQA" TargetMode="External"/><Relationship Id="rId28" Type="http://schemas.openxmlformats.org/officeDocument/2006/relationships/hyperlink" Target="https://vk.com/im?peers=c278_421543448_" TargetMode="External"/><Relationship Id="rId36" Type="http://schemas.openxmlformats.org/officeDocument/2006/relationships/hyperlink" Target="https://vk.com/anastasia_kiselman" TargetMode="External"/><Relationship Id="rId49" Type="http://schemas.openxmlformats.org/officeDocument/2006/relationships/hyperlink" Target="https://vk.com/im?peers=c278_421543448_" TargetMode="External"/><Relationship Id="rId57" Type="http://schemas.openxmlformats.org/officeDocument/2006/relationships/hyperlink" Target="https://vk.com/im?peers=c278_421543448_" TargetMode="External"/><Relationship Id="rId61" Type="http://schemas.openxmlformats.org/officeDocument/2006/relationships/hyperlink" Target="https://vk.com/im?peers=c278_421543448_" TargetMode="External"/><Relationship Id="rId10" Type="http://schemas.openxmlformats.org/officeDocument/2006/relationships/hyperlink" Target="https://vk.com/im?peers=c278_421543448_" TargetMode="External"/><Relationship Id="rId19" Type="http://schemas.openxmlformats.org/officeDocument/2006/relationships/hyperlink" Target="https://vk.com/im?peers=c278_421543448_" TargetMode="External"/><Relationship Id="rId31" Type="http://schemas.openxmlformats.org/officeDocument/2006/relationships/hyperlink" Target="https://vk.com/im?peers=c278_421543448_" TargetMode="External"/><Relationship Id="rId44" Type="http://schemas.openxmlformats.org/officeDocument/2006/relationships/hyperlink" Target="https://vk.com/im?peers=c278_421543448_" TargetMode="External"/><Relationship Id="rId52" Type="http://schemas.openxmlformats.org/officeDocument/2006/relationships/hyperlink" Target="https://vk.com/im?peers=c278_421543448_" TargetMode="External"/><Relationship Id="rId60" Type="http://schemas.openxmlformats.org/officeDocument/2006/relationships/hyperlink" Target="https://vk.com/im?peers=c278_421543448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peers=c278_421543448_" TargetMode="External"/><Relationship Id="rId14" Type="http://schemas.openxmlformats.org/officeDocument/2006/relationships/hyperlink" Target="https://vk.com/im?peers=c278_421543448_" TargetMode="External"/><Relationship Id="rId22" Type="http://schemas.openxmlformats.org/officeDocument/2006/relationships/hyperlink" Target="https://vk.com/im?peers=c278_421543448_" TargetMode="External"/><Relationship Id="rId27" Type="http://schemas.openxmlformats.org/officeDocument/2006/relationships/hyperlink" Target="https://vk.com/im?peers=c278_421543448_" TargetMode="External"/><Relationship Id="rId30" Type="http://schemas.openxmlformats.org/officeDocument/2006/relationships/hyperlink" Target="https://vk.com/im?peers=c278_421543448_" TargetMode="External"/><Relationship Id="rId35" Type="http://schemas.openxmlformats.org/officeDocument/2006/relationships/hyperlink" Target="http://chto-takoe.net/chto-takoe-plyuralizm/" TargetMode="External"/><Relationship Id="rId43" Type="http://schemas.openxmlformats.org/officeDocument/2006/relationships/hyperlink" Target="https://vk.com/im?peers=c278_421543448_" TargetMode="External"/><Relationship Id="rId48" Type="http://schemas.openxmlformats.org/officeDocument/2006/relationships/hyperlink" Target="https://vk.com/im?peers=c278_421543448_" TargetMode="External"/><Relationship Id="rId56" Type="http://schemas.openxmlformats.org/officeDocument/2006/relationships/hyperlink" Target="https://vk.com/im?peers=c278_421543448_" TargetMode="External"/><Relationship Id="rId8" Type="http://schemas.openxmlformats.org/officeDocument/2006/relationships/hyperlink" Target="https://vk.com/im?peers=c278_421543448_" TargetMode="External"/><Relationship Id="rId51" Type="http://schemas.openxmlformats.org/officeDocument/2006/relationships/hyperlink" Target="https://vk.com/im?peers=c278_421543448_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im?peers=c278_421543448_" TargetMode="External"/><Relationship Id="rId17" Type="http://schemas.openxmlformats.org/officeDocument/2006/relationships/hyperlink" Target="https://vk.com/id212080030" TargetMode="External"/><Relationship Id="rId25" Type="http://schemas.openxmlformats.org/officeDocument/2006/relationships/hyperlink" Target="https://youtu.be/TA4f5mTBJQA" TargetMode="External"/><Relationship Id="rId33" Type="http://schemas.openxmlformats.org/officeDocument/2006/relationships/hyperlink" Target="https://vk.com/im?peers=c278_421543448_" TargetMode="External"/><Relationship Id="rId38" Type="http://schemas.openxmlformats.org/officeDocument/2006/relationships/hyperlink" Target="https://vk.com/id212080030" TargetMode="External"/><Relationship Id="rId46" Type="http://schemas.openxmlformats.org/officeDocument/2006/relationships/hyperlink" Target="https://vk.com/im?peers=c278_421543448_" TargetMode="External"/><Relationship Id="rId59" Type="http://schemas.openxmlformats.org/officeDocument/2006/relationships/hyperlink" Target="https://vk.com/im?peers=c278_421543448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E3AD-88BC-49CF-8312-8168ACF3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dcterms:created xsi:type="dcterms:W3CDTF">2020-04-14T06:24:00Z</dcterms:created>
  <dcterms:modified xsi:type="dcterms:W3CDTF">2020-11-18T01:30:00Z</dcterms:modified>
</cp:coreProperties>
</file>